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F68E" w14:textId="019D47F3" w:rsidR="006C2283" w:rsidRDefault="00534229" w:rsidP="00534229">
      <w:pPr>
        <w:pStyle w:val="ListParagraph"/>
        <w:numPr>
          <w:ilvl w:val="0"/>
          <w:numId w:val="1"/>
        </w:numPr>
      </w:pPr>
      <w:r>
        <w:t>Intro to project</w:t>
      </w:r>
    </w:p>
    <w:p w14:paraId="09DDE396" w14:textId="5331F0BA" w:rsidR="00534229" w:rsidRDefault="00534229" w:rsidP="00534229">
      <w:pPr>
        <w:pStyle w:val="ListParagraph"/>
        <w:numPr>
          <w:ilvl w:val="0"/>
          <w:numId w:val="1"/>
        </w:numPr>
      </w:pPr>
      <w:r>
        <w:t>Group Participants</w:t>
      </w:r>
    </w:p>
    <w:p w14:paraId="319C45E3" w14:textId="3F8AB823" w:rsidR="00534229" w:rsidRDefault="00534229" w:rsidP="00534229">
      <w:pPr>
        <w:pStyle w:val="ListParagraph"/>
        <w:numPr>
          <w:ilvl w:val="0"/>
          <w:numId w:val="1"/>
        </w:numPr>
      </w:pPr>
      <w:r>
        <w:t xml:space="preserve">Intro to our dataset and what we wanted to </w:t>
      </w:r>
      <w:proofErr w:type="gramStart"/>
      <w:r>
        <w:t>explore</w:t>
      </w:r>
      <w:proofErr w:type="gramEnd"/>
    </w:p>
    <w:p w14:paraId="47C6DE92" w14:textId="35CF63C5" w:rsidR="00534229" w:rsidRDefault="00245E4D" w:rsidP="00534229">
      <w:pPr>
        <w:pStyle w:val="ListParagraph"/>
        <w:numPr>
          <w:ilvl w:val="1"/>
          <w:numId w:val="1"/>
        </w:numPr>
      </w:pPr>
      <w:r>
        <w:t xml:space="preserve">Factors that may have an impact on the results of the world cup and whether they can be used to predict the outcome of the </w:t>
      </w:r>
      <w:proofErr w:type="gramStart"/>
      <w:r>
        <w:t>competition</w:t>
      </w:r>
      <w:proofErr w:type="gramEnd"/>
    </w:p>
    <w:p w14:paraId="703349D1" w14:textId="3A265D64" w:rsidR="00245E4D" w:rsidRDefault="00245E4D" w:rsidP="00534229">
      <w:pPr>
        <w:pStyle w:val="ListParagraph"/>
        <w:numPr>
          <w:ilvl w:val="1"/>
          <w:numId w:val="1"/>
        </w:numPr>
      </w:pPr>
      <w:r>
        <w:t>Host country home advantage</w:t>
      </w:r>
    </w:p>
    <w:p w14:paraId="6BA4427F" w14:textId="147EAD7E" w:rsidR="00245E4D" w:rsidRDefault="00245E4D" w:rsidP="00534229">
      <w:pPr>
        <w:pStyle w:val="ListParagraph"/>
        <w:numPr>
          <w:ilvl w:val="1"/>
          <w:numId w:val="1"/>
        </w:numPr>
      </w:pPr>
      <w:r>
        <w:t>Experience of players in the world cup competition</w:t>
      </w:r>
    </w:p>
    <w:p w14:paraId="5AD28972" w14:textId="3763CA48" w:rsidR="00245E4D" w:rsidRDefault="00245E4D" w:rsidP="00534229">
      <w:pPr>
        <w:pStyle w:val="ListParagraph"/>
        <w:numPr>
          <w:ilvl w:val="1"/>
          <w:numId w:val="1"/>
        </w:numPr>
      </w:pPr>
      <w:r>
        <w:t xml:space="preserve">Rankings of each country by FIFA the month before the competition begins for each </w:t>
      </w:r>
      <w:proofErr w:type="gramStart"/>
      <w:r>
        <w:t>year</w:t>
      </w:r>
      <w:proofErr w:type="gramEnd"/>
    </w:p>
    <w:p w14:paraId="0A540C85" w14:textId="001CC06B" w:rsidR="00245E4D" w:rsidRDefault="00245E4D" w:rsidP="00534229">
      <w:pPr>
        <w:pStyle w:val="ListParagraph"/>
        <w:numPr>
          <w:ilvl w:val="1"/>
          <w:numId w:val="1"/>
        </w:numPr>
      </w:pPr>
      <w:r>
        <w:t xml:space="preserve">Total goals scores v total scores conceded in the teams </w:t>
      </w:r>
      <w:proofErr w:type="gramStart"/>
      <w:r>
        <w:t>history</w:t>
      </w:r>
      <w:proofErr w:type="gramEnd"/>
    </w:p>
    <w:p w14:paraId="6A0E6FAF" w14:textId="42225F38" w:rsidR="00245E4D" w:rsidRDefault="00245E4D" w:rsidP="00245E4D">
      <w:pPr>
        <w:pStyle w:val="ListParagraph"/>
        <w:numPr>
          <w:ilvl w:val="0"/>
          <w:numId w:val="1"/>
        </w:numPr>
      </w:pPr>
      <w:r>
        <w:t xml:space="preserve">Our questions? – this could be a part of the above or left out </w:t>
      </w:r>
      <w:proofErr w:type="gramStart"/>
      <w:r>
        <w:t>altogether</w:t>
      </w:r>
      <w:proofErr w:type="gramEnd"/>
    </w:p>
    <w:p w14:paraId="3BABAC21" w14:textId="4009F302" w:rsidR="00245E4D" w:rsidRDefault="00245E4D" w:rsidP="00245E4D">
      <w:pPr>
        <w:pStyle w:val="ListParagraph"/>
        <w:numPr>
          <w:ilvl w:val="0"/>
          <w:numId w:val="1"/>
        </w:numPr>
      </w:pPr>
      <w:r>
        <w:t>Designing our dashboard and the decisions we made</w:t>
      </w:r>
    </w:p>
    <w:p w14:paraId="58BC65C6" w14:textId="2F787156" w:rsidR="00245E4D" w:rsidRDefault="00245E4D" w:rsidP="00245E4D">
      <w:pPr>
        <w:pStyle w:val="ListParagraph"/>
        <w:numPr>
          <w:ilvl w:val="0"/>
          <w:numId w:val="1"/>
        </w:numPr>
      </w:pPr>
      <w:r>
        <w:t>ETL process</w:t>
      </w:r>
    </w:p>
    <w:p w14:paraId="3AA0B09B" w14:textId="1C118978" w:rsidR="00245E4D" w:rsidRDefault="00245E4D" w:rsidP="00245E4D">
      <w:pPr>
        <w:pStyle w:val="ListParagraph"/>
        <w:numPr>
          <w:ilvl w:val="0"/>
          <w:numId w:val="1"/>
        </w:numPr>
      </w:pPr>
      <w:r>
        <w:t xml:space="preserve">Data exploration </w:t>
      </w:r>
    </w:p>
    <w:p w14:paraId="67D37B1C" w14:textId="5F29F51E" w:rsidR="00245E4D" w:rsidRDefault="00245E4D" w:rsidP="00245E4D">
      <w:pPr>
        <w:pStyle w:val="ListParagraph"/>
        <w:numPr>
          <w:ilvl w:val="1"/>
          <w:numId w:val="1"/>
        </w:numPr>
      </w:pPr>
      <w:r>
        <w:t>SQL database</w:t>
      </w:r>
    </w:p>
    <w:p w14:paraId="67AD7A7B" w14:textId="0EBD63E3" w:rsidR="00245E4D" w:rsidRDefault="00245E4D" w:rsidP="00245E4D">
      <w:pPr>
        <w:pStyle w:val="ListParagraph"/>
        <w:numPr>
          <w:ilvl w:val="1"/>
          <w:numId w:val="1"/>
        </w:numPr>
      </w:pPr>
      <w:r>
        <w:t>Flask API?</w:t>
      </w:r>
    </w:p>
    <w:p w14:paraId="12ADAB0C" w14:textId="18A84EFC" w:rsidR="00245E4D" w:rsidRDefault="00245E4D" w:rsidP="00245E4D">
      <w:pPr>
        <w:pStyle w:val="ListParagraph"/>
        <w:numPr>
          <w:ilvl w:val="0"/>
          <w:numId w:val="1"/>
        </w:numPr>
      </w:pPr>
      <w:r>
        <w:t>Demo</w:t>
      </w:r>
    </w:p>
    <w:p w14:paraId="0BEAE5C1" w14:textId="1DA34032" w:rsidR="00245E4D" w:rsidRDefault="00245E4D" w:rsidP="00245E4D">
      <w:pPr>
        <w:pStyle w:val="ListParagraph"/>
        <w:numPr>
          <w:ilvl w:val="0"/>
          <w:numId w:val="1"/>
        </w:numPr>
      </w:pPr>
      <w:r>
        <w:t>Do we have lessons learnt?</w:t>
      </w:r>
    </w:p>
    <w:p w14:paraId="1AE27550" w14:textId="54C62C2F" w:rsidR="00245E4D" w:rsidRDefault="00245E4D" w:rsidP="00245E4D">
      <w:pPr>
        <w:pStyle w:val="ListParagraph"/>
        <w:numPr>
          <w:ilvl w:val="0"/>
          <w:numId w:val="1"/>
        </w:numPr>
      </w:pPr>
      <w:r>
        <w:t xml:space="preserve">Explain the results of our research – compare what results are indicated by our data with the actual results from </w:t>
      </w:r>
      <w:proofErr w:type="gramStart"/>
      <w:r>
        <w:t>2018</w:t>
      </w:r>
      <w:proofErr w:type="gramEnd"/>
    </w:p>
    <w:p w14:paraId="5199F119" w14:textId="4A1356A9" w:rsidR="00245E4D" w:rsidRDefault="00245E4D" w:rsidP="00245E4D">
      <w:pPr>
        <w:pStyle w:val="ListParagraph"/>
        <w:numPr>
          <w:ilvl w:val="0"/>
          <w:numId w:val="1"/>
        </w:numPr>
      </w:pPr>
      <w:r>
        <w:t xml:space="preserve">If we had more time, what would we looked at? </w:t>
      </w:r>
    </w:p>
    <w:p w14:paraId="62F0678F" w14:textId="2A595F65" w:rsidR="00245E4D" w:rsidRDefault="00245E4D" w:rsidP="00245E4D">
      <w:pPr>
        <w:pStyle w:val="ListParagraph"/>
        <w:numPr>
          <w:ilvl w:val="0"/>
          <w:numId w:val="1"/>
        </w:numPr>
      </w:pPr>
      <w:r>
        <w:t>Questions?</w:t>
      </w:r>
    </w:p>
    <w:p w14:paraId="76187026" w14:textId="69C49628" w:rsidR="00534229" w:rsidRDefault="00534229"/>
    <w:p w14:paraId="4B4101E7" w14:textId="6416C46A" w:rsidR="00534229" w:rsidRDefault="00534229" w:rsidP="00534229">
      <w:pPr>
        <w:tabs>
          <w:tab w:val="left" w:pos="6210"/>
        </w:tabs>
      </w:pPr>
      <w:r>
        <w:tab/>
      </w:r>
    </w:p>
    <w:p w14:paraId="5D09436B" w14:textId="5457395F" w:rsidR="00534229" w:rsidRDefault="00534229"/>
    <w:p w14:paraId="20B1ECFA" w14:textId="4E4EF782" w:rsidR="00534229" w:rsidRDefault="00534229"/>
    <w:p w14:paraId="0CB79E0A" w14:textId="464870B3" w:rsidR="00534229" w:rsidRDefault="00534229"/>
    <w:p w14:paraId="78E7557A" w14:textId="48BDCFC1" w:rsidR="00534229" w:rsidRDefault="00534229"/>
    <w:p w14:paraId="3DB03E7F" w14:textId="595F439D" w:rsidR="00534229" w:rsidRDefault="00534229"/>
    <w:p w14:paraId="7EE2C812" w14:textId="6A408867" w:rsidR="00534229" w:rsidRDefault="00534229" w:rsidP="00534229">
      <w:pPr>
        <w:tabs>
          <w:tab w:val="left" w:pos="2000"/>
        </w:tabs>
      </w:pPr>
    </w:p>
    <w:p w14:paraId="074E1BD0" w14:textId="6C0A5DF5" w:rsidR="00534229" w:rsidRDefault="00534229"/>
    <w:sectPr w:rsidR="005342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5127E"/>
    <w:multiLevelType w:val="hybridMultilevel"/>
    <w:tmpl w:val="1A1AD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D5"/>
    <w:rsid w:val="00245E4D"/>
    <w:rsid w:val="00534229"/>
    <w:rsid w:val="006C2283"/>
    <w:rsid w:val="00CD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1693A"/>
  <w15:chartTrackingRefBased/>
  <w15:docId w15:val="{E0BB8609-B0CB-4C43-A02A-110FC4DE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C569-813A-4505-8F63-2F47A718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Horton</dc:creator>
  <cp:keywords/>
  <dc:description/>
  <cp:lastModifiedBy>Jayne Horton</cp:lastModifiedBy>
  <cp:revision>1</cp:revision>
  <dcterms:created xsi:type="dcterms:W3CDTF">2021-04-24T04:26:00Z</dcterms:created>
  <dcterms:modified xsi:type="dcterms:W3CDTF">2021-04-24T05:34:00Z</dcterms:modified>
</cp:coreProperties>
</file>